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E51AA" w14:textId="77777777" w:rsidR="00D757E8" w:rsidRDefault="00D757E8" w:rsidP="00D757E8">
      <w:pPr>
        <w:spacing w:after="0" w:line="240" w:lineRule="auto"/>
      </w:pPr>
      <w:r>
        <w:t>---</w:t>
      </w:r>
    </w:p>
    <w:p w14:paraId="185FB9C8" w14:textId="1CDC2FB0" w:rsidR="00D757E8" w:rsidRDefault="00D757E8" w:rsidP="00D757E8">
      <w:pPr>
        <w:spacing w:after="0" w:line="240" w:lineRule="auto"/>
      </w:pPr>
      <w:r>
        <w:t xml:space="preserve">description: History of </w:t>
      </w:r>
      <w:r>
        <w:t>L3C reduction strategies developed by Matt DiPalma</w:t>
      </w:r>
      <w:r>
        <w:t xml:space="preserve"> for Rubik's Cube.</w:t>
      </w:r>
    </w:p>
    <w:p w14:paraId="2B66EB06" w14:textId="77777777" w:rsidR="00D757E8" w:rsidRDefault="00D757E8" w:rsidP="00D757E8">
      <w:pPr>
        <w:spacing w:after="0" w:line="240" w:lineRule="auto"/>
      </w:pPr>
      <w:r>
        <w:t>---</w:t>
      </w:r>
    </w:p>
    <w:p w14:paraId="265315F4" w14:textId="77777777" w:rsidR="00D757E8" w:rsidRDefault="00D757E8" w:rsidP="00D757E8">
      <w:pPr>
        <w:spacing w:after="0" w:line="240" w:lineRule="auto"/>
      </w:pPr>
    </w:p>
    <w:p w14:paraId="5C7E0423" w14:textId="77777777" w:rsidR="00D757E8" w:rsidRDefault="00D757E8" w:rsidP="00D757E8">
      <w:pPr>
        <w:spacing w:after="0" w:line="240" w:lineRule="auto"/>
      </w:pPr>
      <w:r w:rsidRPr="00816EE2">
        <w:t>import TwistyPlayer from "@site/src/components/TwistyPlayer";</w:t>
      </w:r>
    </w:p>
    <w:p w14:paraId="69718C07" w14:textId="77777777" w:rsidR="00D757E8" w:rsidRDefault="00D757E8" w:rsidP="00D757E8">
      <w:pPr>
        <w:spacing w:after="0" w:line="240" w:lineRule="auto"/>
      </w:pPr>
      <w:r>
        <w:t>import Exhibit from "@site/src/components/Exhibit";</w:t>
      </w:r>
    </w:p>
    <w:p w14:paraId="4415D62A" w14:textId="77777777" w:rsidR="00D757E8" w:rsidRDefault="00D757E8" w:rsidP="00D757E8">
      <w:pPr>
        <w:spacing w:after="0" w:line="240" w:lineRule="auto"/>
      </w:pPr>
      <w:r>
        <w:t>import YouTube from "@site/src/components/YouTube";</w:t>
      </w:r>
    </w:p>
    <w:p w14:paraId="14C5D922" w14:textId="77777777" w:rsidR="00D757E8" w:rsidRDefault="00D757E8" w:rsidP="00D757E8">
      <w:pPr>
        <w:spacing w:after="0" w:line="240" w:lineRule="auto"/>
      </w:pPr>
      <w:r>
        <w:t>import ImageCollage from '@site/src/components/ImageCollage';</w:t>
      </w:r>
    </w:p>
    <w:p w14:paraId="393EC4BD" w14:textId="77777777" w:rsidR="00D757E8" w:rsidRDefault="00D757E8" w:rsidP="00E56BB0">
      <w:pPr>
        <w:spacing w:after="0" w:line="240" w:lineRule="auto"/>
      </w:pPr>
    </w:p>
    <w:p w14:paraId="5ACF65C2" w14:textId="4A1F9909" w:rsidR="00E56BB0" w:rsidRDefault="00E56BB0" w:rsidP="00E56BB0">
      <w:pPr>
        <w:spacing w:after="0" w:line="240" w:lineRule="auto"/>
      </w:pPr>
      <w:r>
        <w:t># DiPalma L3C Reduction</w:t>
      </w:r>
    </w:p>
    <w:p w14:paraId="5FC66F85" w14:textId="77777777" w:rsidR="00D757E8" w:rsidRDefault="00D757E8" w:rsidP="00E56BB0">
      <w:pPr>
        <w:spacing w:after="0" w:line="240" w:lineRule="auto"/>
      </w:pPr>
    </w:p>
    <w:p w14:paraId="24F873C9" w14:textId="77777777" w:rsidR="00D757E8" w:rsidRDefault="00D757E8" w:rsidP="00D757E8">
      <w:pPr>
        <w:spacing w:after="0" w:line="240" w:lineRule="auto"/>
      </w:pPr>
      <w:r>
        <w:t>&lt;TwistyPlayer</w:t>
      </w:r>
    </w:p>
    <w:p w14:paraId="6A7E9BE4" w14:textId="0A7665E7" w:rsidR="00D757E8" w:rsidRDefault="00D757E8" w:rsidP="00D757E8">
      <w:pPr>
        <w:spacing w:after="0" w:line="240" w:lineRule="auto"/>
      </w:pPr>
      <w:r>
        <w:t xml:space="preserve">  alg="x2 </w:t>
      </w:r>
      <w:r>
        <w:t>U L U' R' U L' U'</w:t>
      </w:r>
      <w:r w:rsidR="00B40686">
        <w:t xml:space="preserve"> R</w:t>
      </w:r>
      <w:r>
        <w:t>"</w:t>
      </w:r>
    </w:p>
    <w:p w14:paraId="162F6AAC" w14:textId="77777777" w:rsidR="00D757E8" w:rsidRDefault="00D757E8" w:rsidP="00D757E8">
      <w:pPr>
        <w:spacing w:after="0" w:line="240" w:lineRule="auto"/>
      </w:pPr>
      <w:r>
        <w:t xml:space="preserve"> controlPanel="none"</w:t>
      </w:r>
    </w:p>
    <w:p w14:paraId="341C1117" w14:textId="77777777" w:rsidR="00D757E8" w:rsidRDefault="00D757E8" w:rsidP="00D757E8">
      <w:pPr>
        <w:spacing w:after="0" w:line="240" w:lineRule="auto"/>
      </w:pPr>
      <w:r>
        <w:t>/&gt;</w:t>
      </w:r>
    </w:p>
    <w:p w14:paraId="617FBBBC" w14:textId="77777777" w:rsidR="00E56BB0" w:rsidRDefault="00E56BB0" w:rsidP="00E56BB0">
      <w:pPr>
        <w:spacing w:after="0" w:line="240" w:lineRule="auto"/>
      </w:pPr>
    </w:p>
    <w:p w14:paraId="7C520997" w14:textId="77777777" w:rsidR="00E56BB0" w:rsidRDefault="00E56BB0" w:rsidP="00E56BB0">
      <w:pPr>
        <w:spacing w:after="0" w:line="240" w:lineRule="auto"/>
      </w:pPr>
      <w:r>
        <w:t>A collection of L3C reduction strategies proposed by [Matt DiPalma](CubingContributors/MethodDevelopers.md#dipalma-matt).</w:t>
      </w:r>
    </w:p>
    <w:p w14:paraId="7246CE14" w14:textId="77777777" w:rsidR="00E56BB0" w:rsidRDefault="00E56BB0" w:rsidP="00E56BB0">
      <w:pPr>
        <w:spacing w:after="0" w:line="240" w:lineRule="auto"/>
      </w:pPr>
    </w:p>
    <w:p w14:paraId="215CC895" w14:textId="77777777" w:rsidR="00E56BB0" w:rsidRDefault="00E56BB0" w:rsidP="00E56BB0">
      <w:pPr>
        <w:spacing w:after="0" w:line="240" w:lineRule="auto"/>
      </w:pPr>
      <w:r>
        <w:t>## Speed-Heise</w:t>
      </w:r>
    </w:p>
    <w:p w14:paraId="7F87C495" w14:textId="77777777" w:rsidR="00E56BB0" w:rsidRDefault="00E56BB0" w:rsidP="00E56BB0">
      <w:pPr>
        <w:spacing w:after="0" w:line="240" w:lineRule="auto"/>
      </w:pPr>
    </w:p>
    <w:p w14:paraId="168D7AC6" w14:textId="239F8D78" w:rsidR="00E56BB0" w:rsidRDefault="00E56BB0" w:rsidP="00E56BB0">
      <w:pPr>
        <w:spacing w:after="0" w:line="240" w:lineRule="auto"/>
      </w:pPr>
      <w:r>
        <w:t>Speed-Heise was first proposed in December, 2014 on the Italian site speedcubing.it</w:t>
      </w:r>
      <w:sdt>
        <w:sdtPr>
          <w:id w:val="772515495"/>
          <w:citation/>
        </w:sdtPr>
        <w:sdtContent>
          <w:r>
            <w:fldChar w:fldCharType="begin"/>
          </w:r>
          <w:r>
            <w:instrText xml:space="preserve">CITATION Mat142 \l 1041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E56BB0">
            <w:rPr>
              <w:noProof/>
            </w:rPr>
            <w:t>[1]</w:t>
          </w:r>
          <w:r>
            <w:fldChar w:fldCharType="end"/>
          </w:r>
        </w:sdtContent>
      </w:sdt>
      <w:r>
        <w:t>.</w:t>
      </w:r>
    </w:p>
    <w:p w14:paraId="4CABAE1C" w14:textId="77777777" w:rsidR="00E56BB0" w:rsidRDefault="00E56BB0" w:rsidP="00E56BB0">
      <w:pPr>
        <w:spacing w:after="0" w:line="240" w:lineRule="auto"/>
      </w:pPr>
    </w:p>
    <w:p w14:paraId="71433A24" w14:textId="77777777" w:rsidR="00E56BB0" w:rsidRDefault="00E56BB0" w:rsidP="00E56BB0">
      <w:pPr>
        <w:spacing w:after="0" w:line="240" w:lineRule="auto"/>
      </w:pPr>
      <w:r>
        <w:t>![](img/DiPalmaL3CReduction/Speed-Heise1.png)</w:t>
      </w:r>
    </w:p>
    <w:p w14:paraId="3B1A6C57" w14:textId="77777777" w:rsidR="00E56BB0" w:rsidRDefault="00E56BB0" w:rsidP="00E56BB0">
      <w:pPr>
        <w:spacing w:after="0" w:line="240" w:lineRule="auto"/>
      </w:pPr>
    </w:p>
    <w:p w14:paraId="7FBB29C8" w14:textId="4D2AED5A" w:rsidR="00E56BB0" w:rsidRDefault="00E56BB0" w:rsidP="00E56BB0">
      <w:pPr>
        <w:spacing w:after="0" w:line="240" w:lineRule="auto"/>
      </w:pPr>
      <w:r>
        <w:t>Two versions of Speed-Heise were added to DiPalma's blog in March, 2015. One was called Simplified</w:t>
      </w:r>
      <w:sdt>
        <w:sdtPr>
          <w:id w:val="-309708726"/>
          <w:citation/>
        </w:sdtPr>
        <w:sdtContent>
          <w:r w:rsidR="00785801">
            <w:fldChar w:fldCharType="begin"/>
          </w:r>
          <w:r w:rsidR="00785801">
            <w:instrText xml:space="preserve"> </w:instrText>
          </w:r>
          <w:r w:rsidR="00785801">
            <w:rPr>
              <w:rFonts w:hint="eastAsia"/>
            </w:rPr>
            <w:instrText>CITATION Mat15 \l 1041</w:instrText>
          </w:r>
          <w:r w:rsidR="00785801">
            <w:instrText xml:space="preserve"> </w:instrText>
          </w:r>
          <w:r w:rsidR="00785801">
            <w:fldChar w:fldCharType="separate"/>
          </w:r>
          <w:r w:rsidR="00785801">
            <w:rPr>
              <w:rFonts w:hint="eastAsia"/>
              <w:noProof/>
            </w:rPr>
            <w:t xml:space="preserve"> </w:t>
          </w:r>
          <w:r w:rsidR="00785801" w:rsidRPr="00785801">
            <w:rPr>
              <w:noProof/>
            </w:rPr>
            <w:t>[2]</w:t>
          </w:r>
          <w:r w:rsidR="00785801">
            <w:fldChar w:fldCharType="end"/>
          </w:r>
        </w:sdtContent>
      </w:sdt>
      <w:r w:rsidR="00785801">
        <w:rPr>
          <w:rFonts w:hint="eastAsia"/>
        </w:rPr>
        <w:t xml:space="preserve"> </w:t>
      </w:r>
      <w:r>
        <w:t>and the other was called Complete</w:t>
      </w:r>
      <w:sdt>
        <w:sdtPr>
          <w:id w:val="-423263011"/>
          <w:citation/>
        </w:sdtPr>
        <w:sdtContent>
          <w:r w:rsidR="00785801">
            <w:fldChar w:fldCharType="begin"/>
          </w:r>
          <w:r w:rsidR="00785801">
            <w:instrText xml:space="preserve"> </w:instrText>
          </w:r>
          <w:r w:rsidR="00785801">
            <w:rPr>
              <w:rFonts w:hint="eastAsia"/>
            </w:rPr>
            <w:instrText>CITATION Mat151 \l 1041</w:instrText>
          </w:r>
          <w:r w:rsidR="00785801">
            <w:instrText xml:space="preserve"> </w:instrText>
          </w:r>
          <w:r w:rsidR="00785801">
            <w:fldChar w:fldCharType="separate"/>
          </w:r>
          <w:r w:rsidR="00785801">
            <w:rPr>
              <w:rFonts w:hint="eastAsia"/>
              <w:noProof/>
            </w:rPr>
            <w:t xml:space="preserve"> </w:t>
          </w:r>
          <w:r w:rsidR="00785801" w:rsidRPr="00785801">
            <w:rPr>
              <w:noProof/>
            </w:rPr>
            <w:t>[3]</w:t>
          </w:r>
          <w:r w:rsidR="00785801">
            <w:fldChar w:fldCharType="end"/>
          </w:r>
        </w:sdtContent>
      </w:sdt>
      <w:r w:rsidR="00785801">
        <w:rPr>
          <w:rFonts w:hint="eastAsia"/>
        </w:rPr>
        <w:t>.</w:t>
      </w:r>
    </w:p>
    <w:p w14:paraId="4A3ED83D" w14:textId="77777777" w:rsidR="00E56BB0" w:rsidRDefault="00E56BB0" w:rsidP="00E56BB0">
      <w:pPr>
        <w:spacing w:after="0" w:line="240" w:lineRule="auto"/>
      </w:pPr>
    </w:p>
    <w:p w14:paraId="67FA7C4B" w14:textId="77777777" w:rsidR="00E56BB0" w:rsidRDefault="00E56BB0" w:rsidP="00E56BB0">
      <w:pPr>
        <w:spacing w:after="0" w:line="240" w:lineRule="auto"/>
      </w:pPr>
      <w:r>
        <w:t>![](img/DiPalmaL3CReduction/Speed-Heise2.png)</w:t>
      </w:r>
    </w:p>
    <w:p w14:paraId="0F7F24D0" w14:textId="77777777" w:rsidR="00E56BB0" w:rsidRDefault="00E56BB0" w:rsidP="00E56BB0">
      <w:pPr>
        <w:spacing w:after="0" w:line="240" w:lineRule="auto"/>
      </w:pPr>
      <w:r>
        <w:t>![](img/DiPalmaL3CReduction/Speed-Heise3.png)</w:t>
      </w:r>
    </w:p>
    <w:p w14:paraId="1BB3F1B1" w14:textId="77777777" w:rsidR="00E56BB0" w:rsidRDefault="00E56BB0" w:rsidP="00E56BB0">
      <w:pPr>
        <w:spacing w:after="0" w:line="240" w:lineRule="auto"/>
      </w:pPr>
    </w:p>
    <w:p w14:paraId="614BDAA1" w14:textId="77777777" w:rsidR="00E56BB0" w:rsidRDefault="00E56BB0" w:rsidP="00E56BB0">
      <w:pPr>
        <w:spacing w:after="0" w:line="240" w:lineRule="auto"/>
      </w:pPr>
      <w:r>
        <w:t>[Click here for more step details on the SpeedSolving wiki](https://www.speedsolving.com/wiki/index.php/Speed-Heise)</w:t>
      </w:r>
    </w:p>
    <w:p w14:paraId="360F4FB2" w14:textId="77777777" w:rsidR="00E56BB0" w:rsidRDefault="00E56BB0" w:rsidP="00E56BB0">
      <w:pPr>
        <w:spacing w:after="0" w:line="240" w:lineRule="auto"/>
      </w:pPr>
    </w:p>
    <w:p w14:paraId="04712726" w14:textId="77777777" w:rsidR="00E56BB0" w:rsidRDefault="00E56BB0" w:rsidP="00E56BB0">
      <w:pPr>
        <w:spacing w:after="0" w:line="240" w:lineRule="auto"/>
      </w:pPr>
      <w:r>
        <w:t>## Tripod Supplement</w:t>
      </w:r>
    </w:p>
    <w:p w14:paraId="03F79B39" w14:textId="77777777" w:rsidR="00E56BB0" w:rsidRDefault="00E56BB0" w:rsidP="00E56BB0">
      <w:pPr>
        <w:spacing w:after="0" w:line="240" w:lineRule="auto"/>
      </w:pPr>
    </w:p>
    <w:p w14:paraId="4D0A98F2" w14:textId="5B15C174" w:rsidR="00E56BB0" w:rsidRDefault="00E56BB0" w:rsidP="00E56BB0">
      <w:pPr>
        <w:spacing w:after="0" w:line="240" w:lineRule="auto"/>
      </w:pPr>
      <w:r>
        <w:t>In March, 2015 DiPalma developed the algorithms for the Tripod method to permute all edges and solve the DFR corner</w:t>
      </w:r>
      <w:sdt>
        <w:sdtPr>
          <w:id w:val="70706042"/>
          <w:citation/>
        </w:sdtPr>
        <w:sdtContent>
          <w:r w:rsidR="00785801">
            <w:fldChar w:fldCharType="begin"/>
          </w:r>
          <w:r w:rsidR="00785801">
            <w:instrText xml:space="preserve"> </w:instrText>
          </w:r>
          <w:r w:rsidR="00785801">
            <w:rPr>
              <w:rFonts w:hint="eastAsia"/>
            </w:rPr>
            <w:instrText>CITATION Mat152 \l 1041</w:instrText>
          </w:r>
          <w:r w:rsidR="00785801">
            <w:instrText xml:space="preserve"> </w:instrText>
          </w:r>
          <w:r w:rsidR="00785801">
            <w:fldChar w:fldCharType="separate"/>
          </w:r>
          <w:r w:rsidR="00785801">
            <w:rPr>
              <w:rFonts w:hint="eastAsia"/>
              <w:noProof/>
            </w:rPr>
            <w:t xml:space="preserve"> </w:t>
          </w:r>
          <w:r w:rsidR="00785801" w:rsidRPr="00785801">
            <w:rPr>
              <w:noProof/>
            </w:rPr>
            <w:t>[4]</w:t>
          </w:r>
          <w:r w:rsidR="00785801">
            <w:fldChar w:fldCharType="end"/>
          </w:r>
        </w:sdtContent>
      </w:sdt>
      <w:r>
        <w:t>.</w:t>
      </w:r>
    </w:p>
    <w:p w14:paraId="2A9A6172" w14:textId="77777777" w:rsidR="00E56BB0" w:rsidRDefault="00E56BB0" w:rsidP="00E56BB0">
      <w:pPr>
        <w:spacing w:after="0" w:line="240" w:lineRule="auto"/>
      </w:pPr>
    </w:p>
    <w:p w14:paraId="7F990A9B" w14:textId="77777777" w:rsidR="00E56BB0" w:rsidRDefault="00E56BB0" w:rsidP="00E56BB0">
      <w:pPr>
        <w:spacing w:after="0" w:line="240" w:lineRule="auto"/>
      </w:pPr>
      <w:r>
        <w:t>![](img/DiPalmaL3CReduction/TMS.png)</w:t>
      </w:r>
    </w:p>
    <w:p w14:paraId="2D38E55B" w14:textId="77777777" w:rsidR="00E56BB0" w:rsidRDefault="00E56BB0" w:rsidP="00E56BB0">
      <w:pPr>
        <w:spacing w:after="0" w:line="240" w:lineRule="auto"/>
      </w:pPr>
    </w:p>
    <w:p w14:paraId="7AC39013" w14:textId="77777777" w:rsidR="00E56BB0" w:rsidRDefault="00E56BB0" w:rsidP="00E56BB0">
      <w:pPr>
        <w:spacing w:after="0" w:line="240" w:lineRule="auto"/>
      </w:pPr>
      <w:r>
        <w:t>## Cardan Reduction</w:t>
      </w:r>
    </w:p>
    <w:p w14:paraId="3B7B15B3" w14:textId="77777777" w:rsidR="00E56BB0" w:rsidRDefault="00E56BB0" w:rsidP="00E56BB0">
      <w:pPr>
        <w:spacing w:after="0" w:line="240" w:lineRule="auto"/>
      </w:pPr>
    </w:p>
    <w:p w14:paraId="7BFC43F9" w14:textId="45813B8F" w:rsidR="00E56BB0" w:rsidRDefault="00E56BB0" w:rsidP="00E56BB0">
      <w:pPr>
        <w:spacing w:after="0" w:line="240" w:lineRule="auto"/>
      </w:pPr>
      <w:r>
        <w:t>In March, 2017 DiPalma proposed Cardan Reduction</w:t>
      </w:r>
      <w:sdt>
        <w:sdtPr>
          <w:id w:val="872428808"/>
          <w:citation/>
        </w:sdtPr>
        <w:sdtContent>
          <w:r w:rsidR="00785801">
            <w:fldChar w:fldCharType="begin"/>
          </w:r>
          <w:r w:rsidR="00785801">
            <w:instrText xml:space="preserve"> </w:instrText>
          </w:r>
          <w:r w:rsidR="00785801">
            <w:rPr>
              <w:rFonts w:hint="eastAsia"/>
            </w:rPr>
            <w:instrText>CITATION Mat17 \l 1041</w:instrText>
          </w:r>
          <w:r w:rsidR="00785801">
            <w:instrText xml:space="preserve"> </w:instrText>
          </w:r>
          <w:r w:rsidR="00785801">
            <w:fldChar w:fldCharType="separate"/>
          </w:r>
          <w:r w:rsidR="00785801">
            <w:rPr>
              <w:rFonts w:hint="eastAsia"/>
              <w:noProof/>
            </w:rPr>
            <w:t xml:space="preserve"> </w:t>
          </w:r>
          <w:r w:rsidR="00785801" w:rsidRPr="00785801">
            <w:rPr>
              <w:noProof/>
            </w:rPr>
            <w:t>[5]</w:t>
          </w:r>
          <w:r w:rsidR="00785801">
            <w:fldChar w:fldCharType="end"/>
          </w:r>
        </w:sdtContent>
      </w:sdt>
      <w:r>
        <w:t>.</w:t>
      </w:r>
    </w:p>
    <w:p w14:paraId="17C8A065" w14:textId="77777777" w:rsidR="00E56BB0" w:rsidRDefault="00E56BB0" w:rsidP="00E56BB0">
      <w:pPr>
        <w:spacing w:after="0" w:line="240" w:lineRule="auto"/>
      </w:pPr>
    </w:p>
    <w:p w14:paraId="06BDFCC4" w14:textId="77777777" w:rsidR="00E56BB0" w:rsidRDefault="00E56BB0" w:rsidP="00E56BB0">
      <w:pPr>
        <w:spacing w:after="0" w:line="240" w:lineRule="auto"/>
      </w:pPr>
      <w:r>
        <w:t>![](img/DiPalmaL3CReduction/CR.png)</w:t>
      </w:r>
    </w:p>
    <w:p w14:paraId="419695EA" w14:textId="77777777" w:rsidR="00E56BB0" w:rsidRDefault="00E56BB0" w:rsidP="00E56BB0">
      <w:pPr>
        <w:spacing w:after="0" w:line="240" w:lineRule="auto"/>
      </w:pPr>
    </w:p>
    <w:p w14:paraId="4901FA04" w14:textId="77777777" w:rsidR="00E56BB0" w:rsidRDefault="00E56BB0" w:rsidP="00E56BB0">
      <w:pPr>
        <w:spacing w:after="0" w:line="240" w:lineRule="auto"/>
      </w:pPr>
      <w:r>
        <w:t>## CR†</w:t>
      </w:r>
    </w:p>
    <w:p w14:paraId="6BE13448" w14:textId="77777777" w:rsidR="00E56BB0" w:rsidRDefault="00E56BB0" w:rsidP="00E56BB0">
      <w:pPr>
        <w:spacing w:after="0" w:line="240" w:lineRule="auto"/>
      </w:pPr>
    </w:p>
    <w:p w14:paraId="399F9D47" w14:textId="4081D038" w:rsidR="00E56BB0" w:rsidRDefault="00E56BB0" w:rsidP="00E56BB0">
      <w:pPr>
        <w:spacing w:after="0" w:line="240" w:lineRule="auto"/>
      </w:pPr>
      <w:r>
        <w:t>CR† was proposed in the same post as Cardan Reduction</w:t>
      </w:r>
      <w:sdt>
        <w:sdtPr>
          <w:id w:val="2077155846"/>
          <w:citation/>
        </w:sdtPr>
        <w:sdtContent>
          <w:r w:rsidR="00FB6E9B">
            <w:fldChar w:fldCharType="begin"/>
          </w:r>
          <w:r w:rsidR="00FB6E9B">
            <w:instrText xml:space="preserve"> </w:instrText>
          </w:r>
          <w:r w:rsidR="00FB6E9B">
            <w:rPr>
              <w:rFonts w:hint="eastAsia"/>
            </w:rPr>
            <w:instrText>CITATION Mat17 \l 1041</w:instrText>
          </w:r>
          <w:r w:rsidR="00FB6E9B">
            <w:instrText xml:space="preserve"> </w:instrText>
          </w:r>
          <w:r w:rsidR="00FB6E9B">
            <w:fldChar w:fldCharType="separate"/>
          </w:r>
          <w:r w:rsidR="00FB6E9B">
            <w:rPr>
              <w:rFonts w:hint="eastAsia"/>
              <w:noProof/>
            </w:rPr>
            <w:t xml:space="preserve"> </w:t>
          </w:r>
          <w:r w:rsidR="00FB6E9B" w:rsidRPr="00FB6E9B">
            <w:rPr>
              <w:noProof/>
            </w:rPr>
            <w:t>[5]</w:t>
          </w:r>
          <w:r w:rsidR="00FB6E9B">
            <w:fldChar w:fldCharType="end"/>
          </w:r>
        </w:sdtContent>
      </w:sdt>
      <w:r>
        <w:t>.</w:t>
      </w:r>
    </w:p>
    <w:p w14:paraId="3B616EA8" w14:textId="77777777" w:rsidR="00E56BB0" w:rsidRDefault="00E56BB0" w:rsidP="00E56BB0">
      <w:pPr>
        <w:spacing w:after="0" w:line="240" w:lineRule="auto"/>
      </w:pPr>
    </w:p>
    <w:p w14:paraId="23DEEFE9" w14:textId="77777777" w:rsidR="00E56BB0" w:rsidRDefault="00E56BB0" w:rsidP="00E56BB0">
      <w:pPr>
        <w:spacing w:after="0" w:line="240" w:lineRule="auto"/>
      </w:pPr>
      <w:r>
        <w:t>![](img/DiPalmaL3CReduction/CR+.png)</w:t>
      </w:r>
    </w:p>
    <w:p w14:paraId="3AA67F0F" w14:textId="77777777" w:rsidR="00E56BB0" w:rsidRDefault="00E56BB0" w:rsidP="00E56BB0">
      <w:pPr>
        <w:spacing w:after="0" w:line="240" w:lineRule="auto"/>
      </w:pPr>
    </w:p>
    <w:p w14:paraId="20652BE2" w14:textId="77777777" w:rsidR="00E56BB0" w:rsidRDefault="00E56BB0" w:rsidP="00E56BB0">
      <w:pPr>
        <w:spacing w:after="0" w:line="240" w:lineRule="auto"/>
      </w:pPr>
      <w:r>
        <w:t>## SIMPLE</w:t>
      </w:r>
    </w:p>
    <w:p w14:paraId="645130E0" w14:textId="77777777" w:rsidR="00E56BB0" w:rsidRDefault="00E56BB0" w:rsidP="00E56BB0">
      <w:pPr>
        <w:spacing w:after="0" w:line="240" w:lineRule="auto"/>
      </w:pPr>
    </w:p>
    <w:p w14:paraId="19CCEEEC" w14:textId="3DFBBE30" w:rsidR="00E56BB0" w:rsidRDefault="00E56BB0" w:rsidP="00E56BB0">
      <w:pPr>
        <w:spacing w:after="0" w:line="240" w:lineRule="auto"/>
      </w:pPr>
      <w:r>
        <w:t>SIMPLE was proposed in August, 2017</w:t>
      </w:r>
      <w:sdt>
        <w:sdtPr>
          <w:id w:val="2081949851"/>
          <w:citation/>
        </w:sdtPr>
        <w:sdtContent>
          <w:r w:rsidR="00FB6E9B">
            <w:fldChar w:fldCharType="begin"/>
          </w:r>
          <w:r w:rsidR="00FB6E9B">
            <w:instrText xml:space="preserve"> </w:instrText>
          </w:r>
          <w:r w:rsidR="00FB6E9B">
            <w:rPr>
              <w:rFonts w:hint="eastAsia"/>
            </w:rPr>
            <w:instrText>CITATION Mat171 \l 1041</w:instrText>
          </w:r>
          <w:r w:rsidR="00FB6E9B">
            <w:instrText xml:space="preserve"> </w:instrText>
          </w:r>
          <w:r w:rsidR="00FB6E9B">
            <w:fldChar w:fldCharType="separate"/>
          </w:r>
          <w:r w:rsidR="00FB6E9B">
            <w:rPr>
              <w:rFonts w:hint="eastAsia"/>
              <w:noProof/>
            </w:rPr>
            <w:t xml:space="preserve"> </w:t>
          </w:r>
          <w:r w:rsidR="00FB6E9B" w:rsidRPr="00FB6E9B">
            <w:rPr>
              <w:noProof/>
            </w:rPr>
            <w:t>[6]</w:t>
          </w:r>
          <w:r w:rsidR="00FB6E9B">
            <w:fldChar w:fldCharType="end"/>
          </w:r>
        </w:sdtContent>
      </w:sdt>
      <w:r>
        <w:t>.</w:t>
      </w:r>
    </w:p>
    <w:p w14:paraId="65F69CA3" w14:textId="77777777" w:rsidR="00E56BB0" w:rsidRDefault="00E56BB0" w:rsidP="00E56BB0">
      <w:pPr>
        <w:spacing w:after="0" w:line="240" w:lineRule="auto"/>
      </w:pPr>
    </w:p>
    <w:p w14:paraId="40E40F4D" w14:textId="77777777" w:rsidR="00E56BB0" w:rsidRDefault="00E56BB0" w:rsidP="00E56BB0">
      <w:pPr>
        <w:spacing w:after="0" w:line="240" w:lineRule="auto"/>
      </w:pPr>
      <w:r>
        <w:t>![](img/DiPalmaL3CReduction/SIMPLE.png)</w:t>
      </w:r>
    </w:p>
    <w:p w14:paraId="082BE101" w14:textId="77777777" w:rsidR="00E56BB0" w:rsidRDefault="00E56BB0" w:rsidP="00E56BB0">
      <w:pPr>
        <w:spacing w:after="0" w:line="240" w:lineRule="auto"/>
      </w:pPr>
    </w:p>
    <w:p w14:paraId="1663A9A6" w14:textId="77777777" w:rsidR="00E56BB0" w:rsidRDefault="00E56BB0" w:rsidP="00E56BB0">
      <w:pPr>
        <w:spacing w:after="0" w:line="240" w:lineRule="auto"/>
      </w:pPr>
      <w:r>
        <w:t>## Early Developments</w:t>
      </w:r>
    </w:p>
    <w:p w14:paraId="08700752" w14:textId="77777777" w:rsidR="00E56BB0" w:rsidRDefault="00E56BB0" w:rsidP="00E56BB0">
      <w:pPr>
        <w:spacing w:after="0" w:line="240" w:lineRule="auto"/>
      </w:pPr>
    </w:p>
    <w:p w14:paraId="4CD5893D" w14:textId="1066FD9B" w:rsidR="00E56BB0" w:rsidRDefault="00E56BB0" w:rsidP="00E56BB0">
      <w:pPr>
        <w:spacing w:after="0" w:line="240" w:lineRule="auto"/>
      </w:pPr>
      <w:r>
        <w:t>In July, 2012, DiPalma posted a couple of messages to speedsolving.com that may have been the start of DiPalma's exploration of L3C ideas</w:t>
      </w:r>
      <w:sdt>
        <w:sdtPr>
          <w:id w:val="-694766336"/>
          <w:citation/>
        </w:sdtPr>
        <w:sdtContent>
          <w:r w:rsidR="00FB6E9B">
            <w:fldChar w:fldCharType="begin"/>
          </w:r>
          <w:r w:rsidR="00FB6E9B">
            <w:instrText xml:space="preserve"> </w:instrText>
          </w:r>
          <w:r w:rsidR="00FB6E9B">
            <w:rPr>
              <w:rFonts w:hint="eastAsia"/>
            </w:rPr>
            <w:instrText>CITATION Mat121 \l 1041</w:instrText>
          </w:r>
          <w:r w:rsidR="00FB6E9B">
            <w:instrText xml:space="preserve">  \m Mat122</w:instrText>
          </w:r>
          <w:r w:rsidR="00FB6E9B">
            <w:fldChar w:fldCharType="separate"/>
          </w:r>
          <w:r w:rsidR="00FB6E9B">
            <w:rPr>
              <w:rFonts w:hint="eastAsia"/>
              <w:noProof/>
            </w:rPr>
            <w:t xml:space="preserve"> </w:t>
          </w:r>
          <w:r w:rsidR="00FB6E9B" w:rsidRPr="00FB6E9B">
            <w:rPr>
              <w:noProof/>
            </w:rPr>
            <w:t>[7, 8]</w:t>
          </w:r>
          <w:r w:rsidR="00FB6E9B">
            <w:fldChar w:fldCharType="end"/>
          </w:r>
        </w:sdtContent>
      </w:sdt>
      <w:r>
        <w:t>.</w:t>
      </w:r>
    </w:p>
    <w:p w14:paraId="36FEC8B2" w14:textId="77777777" w:rsidR="00E56BB0" w:rsidRDefault="00E56BB0" w:rsidP="00E56BB0">
      <w:pPr>
        <w:spacing w:after="0" w:line="240" w:lineRule="auto"/>
      </w:pPr>
    </w:p>
    <w:p w14:paraId="67661ED7" w14:textId="77777777" w:rsidR="00E56BB0" w:rsidRDefault="00E56BB0" w:rsidP="00E56BB0">
      <w:pPr>
        <w:spacing w:after="0" w:line="240" w:lineRule="auto"/>
      </w:pPr>
      <w:r>
        <w:t>![](img/DiPalmaL3CReduction/Origin1.png)</w:t>
      </w:r>
    </w:p>
    <w:p w14:paraId="53BA1790" w14:textId="77777777" w:rsidR="00E56BB0" w:rsidRDefault="00E56BB0" w:rsidP="00E56BB0">
      <w:pPr>
        <w:spacing w:after="0" w:line="240" w:lineRule="auto"/>
      </w:pPr>
      <w:r>
        <w:t>![](img/DiPalmaL3CReduction/Origin2.png)</w:t>
      </w:r>
    </w:p>
    <w:p w14:paraId="2526DA03" w14:textId="77777777" w:rsidR="00E56BB0" w:rsidRDefault="00E56BB0" w:rsidP="00E56BB0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-1403973225"/>
        <w:docPartObj>
          <w:docPartGallery w:val="Bibliographies"/>
          <w:docPartUnique/>
        </w:docPartObj>
      </w:sdtPr>
      <w:sdtContent>
        <w:p w14:paraId="5A1BE4DF" w14:textId="5523B6D1" w:rsidR="00FB6E9B" w:rsidRDefault="00FB6E9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0E17C81" w14:textId="77777777" w:rsidR="00FB6E9B" w:rsidRDefault="00FB6E9B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FB6E9B" w14:paraId="3D19395D" w14:textId="77777777">
                <w:trPr>
                  <w:divId w:val="1685631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7109DE" w14:textId="6D527F10" w:rsidR="00FB6E9B" w:rsidRDefault="00FB6E9B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94449D" w14:textId="77777777" w:rsidR="00FB6E9B" w:rsidRDefault="00FB6E9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DiPalma, "Algoritmi "Speed-Heise"," SpeedCubing.it, 4 December 2014. [Online]. Available: https://www.speedcubing.it/forum/Thread-Algoritmi-Speed-Heise.</w:t>
                    </w:r>
                  </w:p>
                </w:tc>
              </w:tr>
              <w:tr w:rsidR="00FB6E9B" w14:paraId="77530A80" w14:textId="77777777">
                <w:trPr>
                  <w:divId w:val="1685631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BA8838" w14:textId="77777777" w:rsidR="00FB6E9B" w:rsidRDefault="00FB6E9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08813F" w14:textId="77777777" w:rsidR="00FB6E9B" w:rsidRDefault="00FB6E9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DiPalma, "Simplified Speed-Heise (EN)," WordPress - DiPalma, 3 March 2015. [Online]. Available: https://dipalm.wordpress.com/2015/03/03/speed-heise-algorithms-en/.</w:t>
                    </w:r>
                  </w:p>
                </w:tc>
              </w:tr>
              <w:tr w:rsidR="00FB6E9B" w14:paraId="11E22328" w14:textId="77777777">
                <w:trPr>
                  <w:divId w:val="1685631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C6CEAE" w14:textId="77777777" w:rsidR="00FB6E9B" w:rsidRDefault="00FB6E9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F3BE8E" w14:textId="77777777" w:rsidR="00FB6E9B" w:rsidRDefault="00FB6E9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DiPalma, "Complete Speed-Heise (EN)," WordPress - DiPalma, 4 March 2015. [Online]. Available: https://dipalm.wordpress.com/2015/03/04/complete-speed-heise/.</w:t>
                    </w:r>
                  </w:p>
                </w:tc>
              </w:tr>
              <w:tr w:rsidR="00FB6E9B" w14:paraId="3D3E4D2C" w14:textId="77777777">
                <w:trPr>
                  <w:divId w:val="1685631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6B79A5" w14:textId="77777777" w:rsidR="00FB6E9B" w:rsidRDefault="00FB6E9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2666B0" w14:textId="77777777" w:rsidR="00FB6E9B" w:rsidRDefault="00FB6E9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DiPalma, "Tripod Method Supplement (EN)," WordPress - DiPalma, 5 March 2015. [Online]. Available: https://dipalm.wordpress.com/2015/03/05/tripod-method-supplement-en/.</w:t>
                    </w:r>
                  </w:p>
                </w:tc>
              </w:tr>
              <w:tr w:rsidR="00FB6E9B" w14:paraId="1AF3A917" w14:textId="77777777">
                <w:trPr>
                  <w:divId w:val="1685631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2365A8" w14:textId="77777777" w:rsidR="00FB6E9B" w:rsidRDefault="00FB6E9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FF9B3F" w14:textId="77777777" w:rsidR="00FB6E9B" w:rsidRDefault="00FB6E9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DiPalma, "Cardan Reduction (novel LS/LL approach)," SpeedSolving.com, 1 March 2017. [Online]. Available: https://www.speedsolving.com/threads/cardan-reduction-novel-ls-ll-approach.64042/.</w:t>
                    </w:r>
                  </w:p>
                </w:tc>
              </w:tr>
              <w:tr w:rsidR="00FB6E9B" w14:paraId="3D72C5CD" w14:textId="77777777">
                <w:trPr>
                  <w:divId w:val="1685631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AA8BBC" w14:textId="77777777" w:rsidR="00FB6E9B" w:rsidRDefault="00FB6E9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BF5D7F" w14:textId="77777777" w:rsidR="00FB6E9B" w:rsidRDefault="00FB6E9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DiPalma, "[SIMPLE] LL Variant (Revamped 'Fish &amp; Chips')," SpeedSolving.com, 10 August 2017. [Online]. Available: https://www.speedsolving.com/threads/simple-ll-variant-revamped-fish-chips.65978.</w:t>
                    </w:r>
                  </w:p>
                </w:tc>
              </w:tr>
              <w:tr w:rsidR="00FB6E9B" w14:paraId="4E0A74F7" w14:textId="77777777">
                <w:trPr>
                  <w:divId w:val="1685631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1B1C44" w14:textId="77777777" w:rsidR="00FB6E9B" w:rsidRDefault="00FB6E9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1851E4" w14:textId="77777777" w:rsidR="00FB6E9B" w:rsidRDefault="00FB6E9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DiPalma, "ZZ and ZB Discussion," SpeedSolving.com, 30 July 2012. [Online]. Available: https://www.speedsolving.com/threads/zz-and-zb-discussion.20834/post-767013.</w:t>
                    </w:r>
                  </w:p>
                </w:tc>
              </w:tr>
              <w:tr w:rsidR="00FB6E9B" w14:paraId="4A3DD4DD" w14:textId="77777777">
                <w:trPr>
                  <w:divId w:val="1685631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35F91B" w14:textId="77777777" w:rsidR="00FB6E9B" w:rsidRDefault="00FB6E9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A23E53" w14:textId="77777777" w:rsidR="00FB6E9B" w:rsidRDefault="00FB6E9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DiPalma, "ZZ and ZB Discussion," SpeedSolving.com, 30 July 2012. [Online]. Available: https://www.speedsolving.com/threads/zz-and-zb-discussion.20834/post-767137.</w:t>
                    </w:r>
                  </w:p>
                </w:tc>
              </w:tr>
            </w:tbl>
            <w:p w14:paraId="411C039E" w14:textId="77777777" w:rsidR="00FB6E9B" w:rsidRDefault="00FB6E9B">
              <w:pPr>
                <w:divId w:val="168563163"/>
                <w:rPr>
                  <w:rFonts w:eastAsia="Times New Roman"/>
                  <w:noProof/>
                </w:rPr>
              </w:pPr>
            </w:p>
            <w:p w14:paraId="7B281660" w14:textId="771E0145" w:rsidR="00FB6E9B" w:rsidRDefault="00FB6E9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C8DE57D" w14:textId="726DE05B" w:rsidR="00191C63" w:rsidRDefault="00191C63" w:rsidP="00E56BB0">
      <w:pPr>
        <w:spacing w:after="0" w:line="240" w:lineRule="auto"/>
      </w:pPr>
    </w:p>
    <w:sectPr w:rsidR="00191C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F32BC" w14:textId="77777777" w:rsidR="00794E98" w:rsidRDefault="00794E98" w:rsidP="00D757E8">
      <w:pPr>
        <w:spacing w:after="0" w:line="240" w:lineRule="auto"/>
      </w:pPr>
      <w:r>
        <w:separator/>
      </w:r>
    </w:p>
  </w:endnote>
  <w:endnote w:type="continuationSeparator" w:id="0">
    <w:p w14:paraId="028D37CC" w14:textId="77777777" w:rsidR="00794E98" w:rsidRDefault="00794E98" w:rsidP="00D7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961B8" w14:textId="77777777" w:rsidR="00794E98" w:rsidRDefault="00794E98" w:rsidP="00D757E8">
      <w:pPr>
        <w:spacing w:after="0" w:line="240" w:lineRule="auto"/>
      </w:pPr>
      <w:r>
        <w:separator/>
      </w:r>
    </w:p>
  </w:footnote>
  <w:footnote w:type="continuationSeparator" w:id="0">
    <w:p w14:paraId="6F66F51B" w14:textId="77777777" w:rsidR="00794E98" w:rsidRDefault="00794E98" w:rsidP="00D757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B0"/>
    <w:rsid w:val="00191C63"/>
    <w:rsid w:val="002A03B1"/>
    <w:rsid w:val="00526FA3"/>
    <w:rsid w:val="00785801"/>
    <w:rsid w:val="00794E98"/>
    <w:rsid w:val="008B4DCB"/>
    <w:rsid w:val="00B40686"/>
    <w:rsid w:val="00C8592C"/>
    <w:rsid w:val="00D757E8"/>
    <w:rsid w:val="00E56BB0"/>
    <w:rsid w:val="00FB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16BFE5"/>
  <w14:defaultImageDpi w14:val="32767"/>
  <w15:chartTrackingRefBased/>
  <w15:docId w15:val="{320126B6-FFCD-450B-B13E-C93F0E62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6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6E9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FB6E9B"/>
  </w:style>
  <w:style w:type="paragraph" w:styleId="Header">
    <w:name w:val="header"/>
    <w:basedOn w:val="Normal"/>
    <w:link w:val="HeaderChar"/>
    <w:uiPriority w:val="99"/>
    <w:unhideWhenUsed/>
    <w:rsid w:val="00D75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7E8"/>
  </w:style>
  <w:style w:type="paragraph" w:styleId="Footer">
    <w:name w:val="footer"/>
    <w:basedOn w:val="Normal"/>
    <w:link w:val="FooterChar"/>
    <w:uiPriority w:val="99"/>
    <w:unhideWhenUsed/>
    <w:rsid w:val="00D75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t142</b:Tag>
    <b:SourceType>InternetSite</b:SourceType>
    <b:Guid>{FCF6926B-B328-4AED-9212-78E711AEA9AC}</b:Guid>
    <b:Author>
      <b:Author>
        <b:NameList>
          <b:Person>
            <b:Last>DiPalma</b:Last>
            <b:First>Matt</b:First>
          </b:Person>
        </b:NameList>
      </b:Author>
    </b:Author>
    <b:Title>Algoritmi "Speed-Heise"</b:Title>
    <b:ProductionCompany>SpeedCubing.it</b:ProductionCompany>
    <b:Year>2014</b:Year>
    <b:Month>December</b:Month>
    <b:Day>4</b:Day>
    <b:URL>https://www.speedcubing.it/forum/Thread-Algoritmi-Speed-Heise</b:URL>
    <b:RefOrder>1</b:RefOrder>
  </b:Source>
  <b:Source>
    <b:Tag>Mat15</b:Tag>
    <b:SourceType>InternetSite</b:SourceType>
    <b:Guid>{EA4881B1-887E-4699-8B67-2265FF07325F}</b:Guid>
    <b:Author>
      <b:Author>
        <b:NameList>
          <b:Person>
            <b:Last>DiPalma</b:Last>
            <b:First>Matt</b:First>
          </b:Person>
        </b:NameList>
      </b:Author>
    </b:Author>
    <b:Title>Simplified Speed-Heise (EN)</b:Title>
    <b:ProductionCompany>WordPress - DiPalma</b:ProductionCompany>
    <b:Year>2015</b:Year>
    <b:Month>March</b:Month>
    <b:Day>3</b:Day>
    <b:URL>https://dipalm.wordpress.com/2015/03/03/speed-heise-algorithms-en/</b:URL>
    <b:RefOrder>2</b:RefOrder>
  </b:Source>
  <b:Source>
    <b:Tag>Mat151</b:Tag>
    <b:SourceType>InternetSite</b:SourceType>
    <b:Guid>{1E53C7A1-1C89-4709-BEE8-598BD4F454E1}</b:Guid>
    <b:Author>
      <b:Author>
        <b:NameList>
          <b:Person>
            <b:Last>DiPalma</b:Last>
            <b:First>Matt</b:First>
          </b:Person>
        </b:NameList>
      </b:Author>
    </b:Author>
    <b:Title>Complete Speed-Heise (EN)</b:Title>
    <b:ProductionCompany>WordPress - DiPalma</b:ProductionCompany>
    <b:Year>2015</b:Year>
    <b:Month>March</b:Month>
    <b:Day>4</b:Day>
    <b:URL>https://dipalm.wordpress.com/2015/03/04/complete-speed-heise/</b:URL>
    <b:RefOrder>3</b:RefOrder>
  </b:Source>
  <b:Source>
    <b:Tag>Mat152</b:Tag>
    <b:SourceType>InternetSite</b:SourceType>
    <b:Guid>{C2003807-84AB-41D3-90CF-0EE3401CE007}</b:Guid>
    <b:Author>
      <b:Author>
        <b:NameList>
          <b:Person>
            <b:Last>DiPalma</b:Last>
            <b:First>Matt</b:First>
          </b:Person>
        </b:NameList>
      </b:Author>
    </b:Author>
    <b:Title>Tripod Method Supplement (EN)</b:Title>
    <b:ProductionCompany>WordPress - DiPalma</b:ProductionCompany>
    <b:Year>2015</b:Year>
    <b:Month>March</b:Month>
    <b:Day>5</b:Day>
    <b:URL>https://dipalm.wordpress.com/2015/03/05/tripod-method-supplement-en/</b:URL>
    <b:RefOrder>4</b:RefOrder>
  </b:Source>
  <b:Source>
    <b:Tag>Mat17</b:Tag>
    <b:SourceType>InternetSite</b:SourceType>
    <b:Guid>{B1014317-2978-4070-B609-7DD1874E4AF4}</b:Guid>
    <b:Author>
      <b:Author>
        <b:NameList>
          <b:Person>
            <b:Last>DiPalma</b:Last>
            <b:First>Matt</b:First>
          </b:Person>
        </b:NameList>
      </b:Author>
    </b:Author>
    <b:Title>Cardan Reduction (novel LS/LL approach)</b:Title>
    <b:ProductionCompany>SpeedSolving.com</b:ProductionCompany>
    <b:Year>2017</b:Year>
    <b:Month>March</b:Month>
    <b:Day>1</b:Day>
    <b:URL>https://www.speedsolving.com/threads/cardan-reduction-novel-ls-ll-approach.64042/</b:URL>
    <b:RefOrder>5</b:RefOrder>
  </b:Source>
  <b:Source>
    <b:Tag>Mat171</b:Tag>
    <b:SourceType>InternetSite</b:SourceType>
    <b:Guid>{F10B9528-D7BD-4C5F-B79D-EE1D213AF251}</b:Guid>
    <b:Author>
      <b:Author>
        <b:NameList>
          <b:Person>
            <b:Last>DiPalma</b:Last>
            <b:First>Matt</b:First>
          </b:Person>
        </b:NameList>
      </b:Author>
    </b:Author>
    <b:Title>[SIMPLE] LL Variant (Revamped 'Fish &amp; Chips')</b:Title>
    <b:ProductionCompany>SpeedSolving.com</b:ProductionCompany>
    <b:Year>2017</b:Year>
    <b:Month>August</b:Month>
    <b:Day>10</b:Day>
    <b:URL>https://www.speedsolving.com/threads/simple-ll-variant-revamped-fish-chips.65978</b:URL>
    <b:RefOrder>6</b:RefOrder>
  </b:Source>
  <b:Source>
    <b:Tag>Mat121</b:Tag>
    <b:SourceType>InternetSite</b:SourceType>
    <b:Guid>{94D8E8F6-917C-4CA7-A5CE-AB9702FAA845}</b:Guid>
    <b:Author>
      <b:Author>
        <b:NameList>
          <b:Person>
            <b:Last>DiPalma</b:Last>
            <b:First>Matt</b:First>
          </b:Person>
        </b:NameList>
      </b:Author>
    </b:Author>
    <b:Title>ZZ and ZB Discussion</b:Title>
    <b:ProductionCompany>SpeedSolving.com</b:ProductionCompany>
    <b:Year>2012</b:Year>
    <b:Month>July</b:Month>
    <b:Day>30</b:Day>
    <b:URL>https://www.speedsolving.com/threads/zz-and-zb-discussion.20834/post-767013</b:URL>
    <b:RefOrder>7</b:RefOrder>
  </b:Source>
  <b:Source>
    <b:Tag>Mat122</b:Tag>
    <b:SourceType>InternetSite</b:SourceType>
    <b:Guid>{4514E6A5-B9B3-4FBC-923C-4102ECEB45C0}</b:Guid>
    <b:Author>
      <b:Author>
        <b:NameList>
          <b:Person>
            <b:Last>DiPalma</b:Last>
            <b:First>Matt</b:First>
          </b:Person>
        </b:NameList>
      </b:Author>
    </b:Author>
    <b:Title>ZZ and ZB Discussion</b:Title>
    <b:ProductionCompany>SpeedSolving.com</b:ProductionCompany>
    <b:Year>2012</b:Year>
    <b:Month>July</b:Month>
    <b:Day>30</b:Day>
    <b:URL>https://www.speedsolving.com/threads/zz-and-zb-discussion.20834/post-767137</b:URL>
    <b:RefOrder>8</b:RefOrder>
  </b:Source>
</b:Sources>
</file>

<file path=customXml/itemProps1.xml><?xml version="1.0" encoding="utf-8"?>
<ds:datastoreItem xmlns:ds="http://schemas.openxmlformats.org/officeDocument/2006/customXml" ds:itemID="{6351BC6E-99EB-4761-8791-B0DC3040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4</cp:revision>
  <dcterms:created xsi:type="dcterms:W3CDTF">2024-03-25T20:58:00Z</dcterms:created>
  <dcterms:modified xsi:type="dcterms:W3CDTF">2025-08-17T18:52:00Z</dcterms:modified>
</cp:coreProperties>
</file>